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1A" w:rsidRDefault="00F318AC" w:rsidP="00F318AC">
      <w:pPr>
        <w:jc w:val="right"/>
      </w:pPr>
      <w:r>
        <w:t>San Lo</w:t>
      </w:r>
      <w:r w:rsidR="00663791">
        <w:t>renzo</w:t>
      </w:r>
      <w:r w:rsidR="00C9078B">
        <w:t>,…</w:t>
      </w:r>
      <w:r w:rsidR="00663791">
        <w:t>……..</w:t>
      </w:r>
      <w:r w:rsidR="00C9078B">
        <w:t>de…</w:t>
      </w:r>
      <w:r w:rsidR="00663791">
        <w:t>………………………de 20</w:t>
      </w:r>
      <w:r w:rsidR="00AF7691">
        <w:t>2</w:t>
      </w:r>
      <w:r w:rsidR="000C245A">
        <w:t>2</w:t>
      </w:r>
    </w:p>
    <w:p w:rsidR="00F318AC" w:rsidRDefault="00F318AC" w:rsidP="00F318AC">
      <w:pPr>
        <w:spacing w:after="0"/>
        <w:jc w:val="right"/>
      </w:pPr>
    </w:p>
    <w:p w:rsidR="00AB72DE" w:rsidRPr="00E0343B" w:rsidRDefault="00AB72DE" w:rsidP="00AB72DE">
      <w:pPr>
        <w:spacing w:after="0"/>
        <w:rPr>
          <w:b/>
          <w:sz w:val="24"/>
          <w:szCs w:val="24"/>
        </w:rPr>
      </w:pPr>
      <w:r w:rsidRPr="00E0343B">
        <w:rPr>
          <w:b/>
          <w:sz w:val="24"/>
          <w:szCs w:val="24"/>
        </w:rPr>
        <w:t>Señora</w:t>
      </w:r>
    </w:p>
    <w:p w:rsidR="00AB72DE" w:rsidRPr="00E0343B" w:rsidRDefault="00AB72DE" w:rsidP="00AB72DE">
      <w:pPr>
        <w:spacing w:after="0"/>
        <w:rPr>
          <w:b/>
          <w:sz w:val="24"/>
          <w:szCs w:val="24"/>
        </w:rPr>
      </w:pPr>
      <w:r w:rsidRPr="00E0343B">
        <w:rPr>
          <w:b/>
          <w:sz w:val="24"/>
          <w:szCs w:val="24"/>
        </w:rPr>
        <w:t xml:space="preserve">Prof. </w:t>
      </w:r>
      <w:proofErr w:type="spellStart"/>
      <w:r w:rsidRPr="00E0343B">
        <w:rPr>
          <w:b/>
          <w:sz w:val="24"/>
          <w:szCs w:val="24"/>
        </w:rPr>
        <w:t>Mag</w:t>
      </w:r>
      <w:proofErr w:type="spellEnd"/>
      <w:r w:rsidRPr="00E0343B">
        <w:rPr>
          <w:b/>
          <w:sz w:val="24"/>
          <w:szCs w:val="24"/>
        </w:rPr>
        <w:t>. Dora Argüello Núñez, Directora Interina</w:t>
      </w:r>
    </w:p>
    <w:p w:rsidR="00764399" w:rsidRPr="00764399" w:rsidRDefault="00272243" w:rsidP="007643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rección Académica</w:t>
      </w:r>
      <w:r w:rsidR="007F07C0">
        <w:rPr>
          <w:b/>
          <w:sz w:val="24"/>
          <w:szCs w:val="24"/>
        </w:rPr>
        <w:t xml:space="preserve"> -</w:t>
      </w:r>
      <w:r w:rsidR="00EF35DD">
        <w:rPr>
          <w:b/>
          <w:sz w:val="24"/>
          <w:szCs w:val="24"/>
        </w:rPr>
        <w:t>FADA-UNA</w:t>
      </w:r>
    </w:p>
    <w:p w:rsidR="00764399" w:rsidRPr="00764399" w:rsidRDefault="00764399" w:rsidP="00764399">
      <w:pPr>
        <w:spacing w:after="0"/>
        <w:rPr>
          <w:b/>
          <w:sz w:val="24"/>
          <w:szCs w:val="24"/>
        </w:rPr>
      </w:pPr>
      <w:r w:rsidRPr="00764399">
        <w:rPr>
          <w:b/>
          <w:sz w:val="24"/>
          <w:szCs w:val="24"/>
        </w:rPr>
        <w:t>PRESENTE</w:t>
      </w:r>
    </w:p>
    <w:p w:rsidR="00F318AC" w:rsidRDefault="00F318AC" w:rsidP="00F318AC">
      <w:pPr>
        <w:spacing w:after="0"/>
        <w:rPr>
          <w:b/>
        </w:rPr>
      </w:pPr>
    </w:p>
    <w:p w:rsidR="00A81FAC" w:rsidRDefault="00764399" w:rsidP="00F318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 dirijo a Ud. con</w:t>
      </w:r>
      <w:r w:rsidR="00A81FAC">
        <w:rPr>
          <w:sz w:val="24"/>
          <w:szCs w:val="24"/>
        </w:rPr>
        <w:t xml:space="preserve"> el fin de exponer cuanto sigue:</w:t>
      </w:r>
      <w:r>
        <w:rPr>
          <w:sz w:val="24"/>
          <w:szCs w:val="24"/>
        </w:rPr>
        <w:t xml:space="preserve"> </w:t>
      </w:r>
    </w:p>
    <w:p w:rsidR="00F318AC" w:rsidRDefault="00A81FAC" w:rsidP="00F318AC">
      <w:pPr>
        <w:spacing w:after="0"/>
        <w:jc w:val="both"/>
      </w:pPr>
      <w:r>
        <w:rPr>
          <w:sz w:val="24"/>
          <w:szCs w:val="24"/>
        </w:rPr>
        <w:t>S</w:t>
      </w:r>
      <w:r w:rsidR="00764399" w:rsidRPr="00124B3F">
        <w:rPr>
          <w:sz w:val="24"/>
          <w:szCs w:val="24"/>
        </w:rPr>
        <w:t xml:space="preserve">oy estudiante de TFG, </w:t>
      </w:r>
      <w:r>
        <w:rPr>
          <w:sz w:val="24"/>
          <w:szCs w:val="24"/>
        </w:rPr>
        <w:t xml:space="preserve">carrera Arquitectura, </w:t>
      </w:r>
      <w:r w:rsidR="00764399" w:rsidRPr="00124B3F">
        <w:rPr>
          <w:sz w:val="24"/>
          <w:szCs w:val="24"/>
        </w:rPr>
        <w:t>en la modalidad de</w:t>
      </w:r>
      <w:r w:rsidR="00764399">
        <w:rPr>
          <w:sz w:val="24"/>
          <w:szCs w:val="24"/>
        </w:rPr>
        <w:t xml:space="preserve"> </w:t>
      </w:r>
      <w:r w:rsidR="00352271">
        <w:t>…………………………….</w:t>
      </w:r>
      <w:r w:rsidR="00764399">
        <w:t xml:space="preserve">, </w:t>
      </w:r>
      <w:r w:rsidR="00352271">
        <w:t>del Área/</w:t>
      </w:r>
      <w:r w:rsidR="00207F4C">
        <w:t>Taller</w:t>
      </w:r>
      <w:r w:rsidR="00F318AC">
        <w:t xml:space="preserve"> …</w:t>
      </w:r>
      <w:r w:rsidR="00352271">
        <w:t>……….</w:t>
      </w:r>
      <w:r w:rsidR="00F318AC">
        <w:t>……..</w:t>
      </w:r>
      <w:r w:rsidR="00CB2441">
        <w:t xml:space="preserve">, </w:t>
      </w:r>
      <w:r w:rsidR="00F318AC">
        <w:t xml:space="preserve">detallo información </w:t>
      </w:r>
      <w:r w:rsidR="00B03801">
        <w:t>sobre mi protocolo presentado en la</w:t>
      </w:r>
      <w:r w:rsidR="00F53909">
        <w:t xml:space="preserve"> fecha……</w:t>
      </w:r>
      <w:r w:rsidR="00352271">
        <w:t>…</w:t>
      </w:r>
      <w:r w:rsidR="00F53909">
        <w:t>….</w:t>
      </w:r>
    </w:p>
    <w:p w:rsidR="00B03801" w:rsidRDefault="00B03801" w:rsidP="00F318AC">
      <w:pPr>
        <w:spacing w:after="0"/>
        <w:jc w:val="both"/>
      </w:pPr>
    </w:p>
    <w:p w:rsidR="00EF35DD" w:rsidRDefault="00F318AC" w:rsidP="00F318AC">
      <w:pPr>
        <w:spacing w:after="0"/>
        <w:jc w:val="both"/>
      </w:pPr>
      <w:r>
        <w:t>Tema del Protocolo Aprobado</w:t>
      </w:r>
      <w:r w:rsidR="00B03801">
        <w:t>:</w:t>
      </w:r>
      <w:r w:rsidR="00BD3B39">
        <w:t xml:space="preserve"> </w:t>
      </w:r>
    </w:p>
    <w:p w:rsidR="00F318AC" w:rsidRDefault="00D76BA5" w:rsidP="00F318AC">
      <w:pPr>
        <w:spacing w:after="0"/>
        <w:jc w:val="both"/>
      </w:pPr>
      <w:r>
        <w:t>Título</w:t>
      </w:r>
      <w:r w:rsidR="00F318AC">
        <w:t xml:space="preserve"> del Protocolo Aprobado</w:t>
      </w:r>
      <w:r w:rsidR="00B03801">
        <w:t>:</w:t>
      </w:r>
      <w:r w:rsidR="00BD3B39">
        <w:t xml:space="preserve"> </w:t>
      </w:r>
    </w:p>
    <w:p w:rsidR="00F318AC" w:rsidRDefault="00F318AC" w:rsidP="00F318AC">
      <w:pPr>
        <w:spacing w:after="0"/>
        <w:jc w:val="both"/>
      </w:pPr>
      <w:bookmarkStart w:id="0" w:name="_GoBack"/>
      <w:bookmarkEnd w:id="0"/>
    </w:p>
    <w:p w:rsidR="00F318AC" w:rsidRDefault="00F318AC" w:rsidP="00F318AC">
      <w:pPr>
        <w:spacing w:after="0"/>
        <w:jc w:val="both"/>
      </w:pPr>
      <w:r>
        <w:t>Fecha de Aprobación</w:t>
      </w:r>
      <w:r w:rsidR="00B03801">
        <w:t>:</w:t>
      </w:r>
      <w:r w:rsidR="00BD3B39">
        <w:t xml:space="preserve"> </w:t>
      </w:r>
    </w:p>
    <w:p w:rsidR="00F318AC" w:rsidRDefault="00F318AC" w:rsidP="00F318AC">
      <w:pPr>
        <w:spacing w:after="0"/>
        <w:jc w:val="both"/>
      </w:pPr>
      <w:r>
        <w:t>Fecha de Vencimiento</w:t>
      </w:r>
      <w:r w:rsidR="00B03801">
        <w:t>:</w:t>
      </w:r>
      <w:r w:rsidR="00BD3B39">
        <w:t xml:space="preserve"> </w:t>
      </w:r>
    </w:p>
    <w:p w:rsidR="00EF35DD" w:rsidRDefault="00EF35DD" w:rsidP="00F318AC">
      <w:pPr>
        <w:spacing w:after="0"/>
        <w:jc w:val="both"/>
      </w:pPr>
    </w:p>
    <w:p w:rsidR="00F53909" w:rsidRDefault="00B03801" w:rsidP="00F318AC">
      <w:pPr>
        <w:spacing w:after="0"/>
        <w:jc w:val="both"/>
      </w:pPr>
      <w:r>
        <w:t>Habiendo superado todas estas instancias en la actualidad me encuentro</w:t>
      </w:r>
      <w:r w:rsidR="00F53909">
        <w:t>:</w:t>
      </w:r>
    </w:p>
    <w:p w:rsidR="00B24C79" w:rsidRDefault="00764399" w:rsidP="00F318AC">
      <w:pPr>
        <w:spacing w:after="0"/>
        <w:jc w:val="both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85420</wp:posOffset>
                </wp:positionV>
                <wp:extent cx="219075" cy="19050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1.7pt;margin-top:14.6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nYHw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"/>
            </w:pict>
          </mc:Fallback>
        </mc:AlternateContent>
      </w:r>
    </w:p>
    <w:p w:rsidR="00F53909" w:rsidRDefault="00352271" w:rsidP="00F318AC">
      <w:pPr>
        <w:spacing w:after="0"/>
        <w:jc w:val="both"/>
      </w:pPr>
      <w:r>
        <w:t>En el TFG-</w:t>
      </w:r>
      <w:r w:rsidR="00B24C79">
        <w:t xml:space="preserve"> Básico</w:t>
      </w:r>
      <w:r w:rsidR="00B24C79">
        <w:tab/>
      </w:r>
      <w:r w:rsidR="00B24C79">
        <w:tab/>
      </w:r>
      <w:r w:rsidR="00B24C79">
        <w:tab/>
      </w:r>
    </w:p>
    <w:p w:rsidR="00B24C79" w:rsidRDefault="00B24C79" w:rsidP="00F318AC">
      <w:pPr>
        <w:spacing w:after="0"/>
        <w:jc w:val="both"/>
      </w:pPr>
    </w:p>
    <w:p w:rsidR="00B24C79" w:rsidRDefault="00764399" w:rsidP="00F318AC">
      <w:pPr>
        <w:spacing w:after="0"/>
        <w:jc w:val="both"/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985</wp:posOffset>
                </wp:positionV>
                <wp:extent cx="219075" cy="190500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.45pt;margin-top:.5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mfHw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"/>
            </w:pict>
          </mc:Fallback>
        </mc:AlternateContent>
      </w:r>
      <w:r w:rsidR="00B24C79">
        <w:t>En el TFG-Avanzado</w:t>
      </w:r>
    </w:p>
    <w:p w:rsidR="00B03801" w:rsidRDefault="00B03801" w:rsidP="00F318AC">
      <w:pPr>
        <w:spacing w:after="0"/>
        <w:jc w:val="both"/>
      </w:pPr>
    </w:p>
    <w:p w:rsidR="00E03D64" w:rsidRDefault="00E03D64" w:rsidP="00E03D64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lo cual</w:t>
      </w:r>
      <w:r w:rsidRPr="00124B3F">
        <w:rPr>
          <w:sz w:val="24"/>
          <w:szCs w:val="24"/>
        </w:rPr>
        <w:t xml:space="preserve"> solicito, </w:t>
      </w:r>
      <w:r>
        <w:rPr>
          <w:sz w:val="24"/>
          <w:szCs w:val="24"/>
        </w:rPr>
        <w:t>REMATRICULARME</w:t>
      </w:r>
      <w:r w:rsidRPr="00124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124B3F">
        <w:rPr>
          <w:sz w:val="24"/>
          <w:szCs w:val="24"/>
        </w:rPr>
        <w:t xml:space="preserve">EL PROCESO </w:t>
      </w:r>
      <w:r>
        <w:rPr>
          <w:sz w:val="24"/>
          <w:szCs w:val="24"/>
        </w:rPr>
        <w:t>DE</w:t>
      </w:r>
      <w:r w:rsidRPr="00124B3F">
        <w:rPr>
          <w:sz w:val="24"/>
          <w:szCs w:val="24"/>
        </w:rPr>
        <w:t xml:space="preserve"> TFG</w:t>
      </w:r>
      <w:r>
        <w:rPr>
          <w:sz w:val="24"/>
          <w:szCs w:val="24"/>
        </w:rPr>
        <w:t>-</w:t>
      </w:r>
      <w:r w:rsidR="00352271">
        <w:rPr>
          <w:sz w:val="24"/>
          <w:szCs w:val="24"/>
        </w:rPr>
        <w:t>…..</w:t>
      </w:r>
      <w:r w:rsidRPr="00124B3F">
        <w:rPr>
          <w:sz w:val="24"/>
          <w:szCs w:val="24"/>
        </w:rPr>
        <w:t xml:space="preserve">, manteniendo mi Protocolo Aprobado y mi Tutor/a Académico </w:t>
      </w:r>
      <w:r>
        <w:rPr>
          <w:sz w:val="24"/>
          <w:szCs w:val="24"/>
        </w:rPr>
        <w:t xml:space="preserve">a los efectos de lograr concluir con el TFG. </w:t>
      </w:r>
    </w:p>
    <w:p w:rsidR="00E03D64" w:rsidRDefault="00E03D64" w:rsidP="00E03D64">
      <w:pPr>
        <w:spacing w:after="0"/>
        <w:rPr>
          <w:sz w:val="24"/>
          <w:szCs w:val="24"/>
        </w:rPr>
      </w:pPr>
      <w:r>
        <w:rPr>
          <w:sz w:val="24"/>
          <w:szCs w:val="24"/>
        </w:rPr>
        <w:t>Adjunto a la presente la Planilla de Control de Avance que avala el proceso de mi trabajo.</w:t>
      </w:r>
    </w:p>
    <w:p w:rsidR="00330403" w:rsidRDefault="00330403" w:rsidP="00F318AC">
      <w:pPr>
        <w:spacing w:after="0"/>
        <w:jc w:val="both"/>
      </w:pPr>
    </w:p>
    <w:p w:rsidR="00330403" w:rsidRDefault="00330403" w:rsidP="00F318AC">
      <w:pPr>
        <w:spacing w:after="0"/>
        <w:jc w:val="both"/>
      </w:pPr>
    </w:p>
    <w:p w:rsidR="00330403" w:rsidRDefault="00330403" w:rsidP="00F318AC">
      <w:pPr>
        <w:spacing w:after="0"/>
        <w:jc w:val="both"/>
      </w:pPr>
      <w:r>
        <w:t>Universitari</w:t>
      </w:r>
      <w:r w:rsidR="00207F4C">
        <w:t>o/a</w:t>
      </w: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  <w:t>Tutor……………………………………</w:t>
      </w:r>
    </w:p>
    <w:p w:rsidR="007F07C0" w:rsidRDefault="007F07C0" w:rsidP="00F318AC">
      <w:pPr>
        <w:spacing w:after="0"/>
        <w:jc w:val="both"/>
      </w:pPr>
      <w:r>
        <w:t>CI N°…………………………………………</w:t>
      </w:r>
    </w:p>
    <w:p w:rsidR="007F07C0" w:rsidRDefault="007F07C0" w:rsidP="007F07C0">
      <w:pPr>
        <w:pStyle w:val="Prrafodelista"/>
        <w:numPr>
          <w:ilvl w:val="0"/>
          <w:numId w:val="3"/>
        </w:numPr>
        <w:spacing w:after="0"/>
        <w:jc w:val="both"/>
      </w:pPr>
      <w:r>
        <w:t>La validez de esta autorización es de un semestre.</w:t>
      </w:r>
    </w:p>
    <w:p w:rsidR="007F07C0" w:rsidRDefault="007F07C0" w:rsidP="007F07C0">
      <w:pPr>
        <w:pStyle w:val="Prrafodelista"/>
        <w:spacing w:after="0"/>
        <w:jc w:val="both"/>
      </w:pPr>
    </w:p>
    <w:p w:rsidR="007F07C0" w:rsidRDefault="007F07C0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</w:rPr>
      </w:pPr>
    </w:p>
    <w:p w:rsidR="002D63DA" w:rsidRDefault="002D63DA" w:rsidP="00764399">
      <w:pPr>
        <w:spacing w:after="0"/>
        <w:jc w:val="both"/>
        <w:rPr>
          <w:b/>
          <w:sz w:val="20"/>
          <w:szCs w:val="20"/>
        </w:rPr>
      </w:pPr>
    </w:p>
    <w:p w:rsidR="00764399" w:rsidRPr="00764399" w:rsidRDefault="00764399" w:rsidP="00764399">
      <w:pPr>
        <w:spacing w:after="0"/>
        <w:jc w:val="both"/>
        <w:rPr>
          <w:b/>
          <w:sz w:val="20"/>
          <w:szCs w:val="20"/>
        </w:rPr>
      </w:pPr>
      <w:r w:rsidRPr="00764399">
        <w:rPr>
          <w:b/>
          <w:sz w:val="20"/>
          <w:szCs w:val="20"/>
        </w:rPr>
        <w:t xml:space="preserve">OBSERVACIONES: </w:t>
      </w:r>
    </w:p>
    <w:p w:rsidR="00B5550A" w:rsidRDefault="00B5550A" w:rsidP="00B5550A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esta nota debe acompañar informe de avance.</w:t>
      </w:r>
    </w:p>
    <w:p w:rsidR="00B5550A" w:rsidRDefault="00B5550A" w:rsidP="00B5550A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D76BA5">
        <w:rPr>
          <w:sz w:val="20"/>
          <w:szCs w:val="20"/>
        </w:rPr>
        <w:t xml:space="preserve">hace entrega en Secretaria </w:t>
      </w:r>
      <w:r w:rsidR="00272243">
        <w:rPr>
          <w:sz w:val="20"/>
          <w:szCs w:val="20"/>
        </w:rPr>
        <w:t>Académica</w:t>
      </w:r>
      <w:r>
        <w:rPr>
          <w:sz w:val="20"/>
          <w:szCs w:val="20"/>
        </w:rPr>
        <w:t>.</w:t>
      </w:r>
    </w:p>
    <w:p w:rsidR="00764399" w:rsidRPr="00B5550A" w:rsidRDefault="00764399" w:rsidP="00B5550A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5550A">
        <w:rPr>
          <w:sz w:val="20"/>
          <w:szCs w:val="20"/>
        </w:rPr>
        <w:t>Una vez que se cuente con l</w:t>
      </w:r>
      <w:r w:rsidR="00272243">
        <w:rPr>
          <w:sz w:val="20"/>
          <w:szCs w:val="20"/>
        </w:rPr>
        <w:t xml:space="preserve">a </w:t>
      </w:r>
      <w:r w:rsidR="00352271">
        <w:rPr>
          <w:sz w:val="20"/>
          <w:szCs w:val="20"/>
        </w:rPr>
        <w:t>Autoriza</w:t>
      </w:r>
      <w:r w:rsidR="00272243">
        <w:rPr>
          <w:sz w:val="20"/>
          <w:szCs w:val="20"/>
        </w:rPr>
        <w:t xml:space="preserve">ción </w:t>
      </w:r>
      <w:r w:rsidR="00352271">
        <w:rPr>
          <w:sz w:val="20"/>
          <w:szCs w:val="20"/>
        </w:rPr>
        <w:t>de</w:t>
      </w:r>
      <w:r w:rsidR="00272243">
        <w:rPr>
          <w:sz w:val="20"/>
          <w:szCs w:val="20"/>
        </w:rPr>
        <w:t xml:space="preserve"> la </w:t>
      </w:r>
      <w:proofErr w:type="spellStart"/>
      <w:r w:rsidR="00272243">
        <w:rPr>
          <w:sz w:val="20"/>
          <w:szCs w:val="20"/>
        </w:rPr>
        <w:t>R</w:t>
      </w:r>
      <w:r w:rsidRPr="00B5550A">
        <w:rPr>
          <w:sz w:val="20"/>
          <w:szCs w:val="20"/>
        </w:rPr>
        <w:t>ematriculación</w:t>
      </w:r>
      <w:proofErr w:type="spellEnd"/>
      <w:r w:rsidRPr="00B5550A">
        <w:rPr>
          <w:sz w:val="20"/>
          <w:szCs w:val="20"/>
        </w:rPr>
        <w:t>, se deberá pres</w:t>
      </w:r>
      <w:r w:rsidR="00352271">
        <w:rPr>
          <w:sz w:val="20"/>
          <w:szCs w:val="20"/>
        </w:rPr>
        <w:t>entar los siguientes documentos en la Coordinación de TFG.</w:t>
      </w:r>
    </w:p>
    <w:p w:rsidR="00764399" w:rsidRPr="00764399" w:rsidRDefault="00764399" w:rsidP="00764399">
      <w:pPr>
        <w:spacing w:after="0"/>
        <w:jc w:val="both"/>
        <w:rPr>
          <w:sz w:val="16"/>
          <w:szCs w:val="16"/>
        </w:rPr>
      </w:pPr>
    </w:p>
    <w:p w:rsidR="00764399" w:rsidRPr="00764399" w:rsidRDefault="000C245A" w:rsidP="00764399">
      <w:pPr>
        <w:numPr>
          <w:ilvl w:val="0"/>
          <w:numId w:val="1"/>
        </w:num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copia del comprobante de pago de la </w:t>
      </w:r>
      <w:proofErr w:type="spellStart"/>
      <w:r>
        <w:rPr>
          <w:sz w:val="20"/>
          <w:szCs w:val="20"/>
        </w:rPr>
        <w:t>re</w:t>
      </w:r>
      <w:r w:rsidR="00764399" w:rsidRPr="00764399">
        <w:rPr>
          <w:sz w:val="20"/>
          <w:szCs w:val="20"/>
        </w:rPr>
        <w:t>matriculación</w:t>
      </w:r>
      <w:proofErr w:type="spellEnd"/>
      <w:r w:rsidR="00764399" w:rsidRPr="00764399">
        <w:rPr>
          <w:sz w:val="20"/>
          <w:szCs w:val="20"/>
        </w:rPr>
        <w:t xml:space="preserve"> (500.000 Gs.)</w:t>
      </w:r>
    </w:p>
    <w:p w:rsidR="00764399" w:rsidRPr="00764399" w:rsidRDefault="00764399" w:rsidP="00764399">
      <w:pPr>
        <w:numPr>
          <w:ilvl w:val="0"/>
          <w:numId w:val="1"/>
        </w:numPr>
        <w:spacing w:after="0"/>
        <w:contextualSpacing/>
        <w:jc w:val="both"/>
        <w:rPr>
          <w:sz w:val="20"/>
          <w:szCs w:val="20"/>
        </w:rPr>
      </w:pPr>
      <w:r w:rsidRPr="00764399">
        <w:rPr>
          <w:sz w:val="20"/>
          <w:szCs w:val="20"/>
        </w:rPr>
        <w:t>Ficha del alumno, rellena en todos sus campos y con las correspondientes firmas: estudiante,  Tutor/a, etc.</w:t>
      </w:r>
    </w:p>
    <w:p w:rsidR="00764399" w:rsidRPr="00764399" w:rsidRDefault="00764399" w:rsidP="00764399">
      <w:pPr>
        <w:spacing w:after="0"/>
        <w:ind w:left="720"/>
        <w:contextualSpacing/>
        <w:jc w:val="both"/>
        <w:rPr>
          <w:sz w:val="16"/>
          <w:szCs w:val="16"/>
        </w:rPr>
      </w:pPr>
    </w:p>
    <w:p w:rsidR="000C4DFF" w:rsidRPr="00F318AC" w:rsidRDefault="00764399" w:rsidP="00764399">
      <w:pPr>
        <w:spacing w:after="0"/>
        <w:jc w:val="both"/>
      </w:pPr>
      <w:r w:rsidRPr="00764399">
        <w:rPr>
          <w:sz w:val="20"/>
          <w:szCs w:val="20"/>
        </w:rPr>
        <w:t xml:space="preserve">Se debe entregar en </w:t>
      </w:r>
      <w:r w:rsidR="008C5B8C">
        <w:rPr>
          <w:sz w:val="20"/>
          <w:szCs w:val="20"/>
        </w:rPr>
        <w:t>1</w:t>
      </w:r>
      <w:r w:rsidRPr="00764399">
        <w:rPr>
          <w:sz w:val="20"/>
          <w:szCs w:val="20"/>
        </w:rPr>
        <w:t xml:space="preserve"> copia</w:t>
      </w:r>
      <w:r w:rsidR="008C5B8C">
        <w:rPr>
          <w:sz w:val="20"/>
          <w:szCs w:val="20"/>
        </w:rPr>
        <w:t>, archivada</w:t>
      </w:r>
      <w:r w:rsidRPr="00764399">
        <w:rPr>
          <w:sz w:val="20"/>
          <w:szCs w:val="20"/>
        </w:rPr>
        <w:t xml:space="preserve"> en </w:t>
      </w:r>
      <w:r w:rsidR="008C5B8C">
        <w:rPr>
          <w:sz w:val="20"/>
          <w:szCs w:val="20"/>
        </w:rPr>
        <w:t>carpeta</w:t>
      </w:r>
      <w:r w:rsidR="00352271">
        <w:rPr>
          <w:sz w:val="20"/>
          <w:szCs w:val="20"/>
        </w:rPr>
        <w:t>.</w:t>
      </w:r>
    </w:p>
    <w:sectPr w:rsidR="000C4DFF" w:rsidRPr="00F318AC" w:rsidSect="00F61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DD8"/>
    <w:multiLevelType w:val="hybridMultilevel"/>
    <w:tmpl w:val="DFD81FE8"/>
    <w:lvl w:ilvl="0" w:tplc="2C1C9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9615C"/>
    <w:multiLevelType w:val="hybridMultilevel"/>
    <w:tmpl w:val="EB0E2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03DF"/>
    <w:multiLevelType w:val="hybridMultilevel"/>
    <w:tmpl w:val="CA70B99A"/>
    <w:lvl w:ilvl="0" w:tplc="FEC44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AC"/>
    <w:rsid w:val="000C245A"/>
    <w:rsid w:val="000C4DFF"/>
    <w:rsid w:val="001256D7"/>
    <w:rsid w:val="00207F4C"/>
    <w:rsid w:val="00272243"/>
    <w:rsid w:val="002D63DA"/>
    <w:rsid w:val="00330403"/>
    <w:rsid w:val="00352271"/>
    <w:rsid w:val="00356F6D"/>
    <w:rsid w:val="00454076"/>
    <w:rsid w:val="00663791"/>
    <w:rsid w:val="006B260F"/>
    <w:rsid w:val="00743CC4"/>
    <w:rsid w:val="00764399"/>
    <w:rsid w:val="007655C1"/>
    <w:rsid w:val="007B113B"/>
    <w:rsid w:val="007F07C0"/>
    <w:rsid w:val="00817A2A"/>
    <w:rsid w:val="00837EDD"/>
    <w:rsid w:val="008C5B8C"/>
    <w:rsid w:val="009A6BAB"/>
    <w:rsid w:val="00A81FAC"/>
    <w:rsid w:val="00AB72DE"/>
    <w:rsid w:val="00AF7691"/>
    <w:rsid w:val="00B03801"/>
    <w:rsid w:val="00B24C79"/>
    <w:rsid w:val="00B5550A"/>
    <w:rsid w:val="00BD20AF"/>
    <w:rsid w:val="00BD3B39"/>
    <w:rsid w:val="00C442A2"/>
    <w:rsid w:val="00C9078B"/>
    <w:rsid w:val="00C9501D"/>
    <w:rsid w:val="00CB2441"/>
    <w:rsid w:val="00D06843"/>
    <w:rsid w:val="00D74E2A"/>
    <w:rsid w:val="00D76BA5"/>
    <w:rsid w:val="00E0343B"/>
    <w:rsid w:val="00E03D64"/>
    <w:rsid w:val="00EF35DD"/>
    <w:rsid w:val="00F318AC"/>
    <w:rsid w:val="00F53909"/>
    <w:rsid w:val="00F6121A"/>
    <w:rsid w:val="00F95D60"/>
    <w:rsid w:val="00FD055A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D7EC-D497-4C4A-B786-E249080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iguela</cp:lastModifiedBy>
  <cp:revision>38</cp:revision>
  <cp:lastPrinted>2021-09-22T14:22:00Z</cp:lastPrinted>
  <dcterms:created xsi:type="dcterms:W3CDTF">2016-04-12T19:17:00Z</dcterms:created>
  <dcterms:modified xsi:type="dcterms:W3CDTF">2022-09-01T13:52:00Z</dcterms:modified>
</cp:coreProperties>
</file>